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5.9807},{"date":"2020-01-22 20:00:00","value":34.1802},{"date":"2020-01-22 19:00:00","value":37.5853},{"date":"2020-01-22 18:00:00","value":35.4306},{"date":"2020-01-22 17:00:00","value":37.2789},{"date":"2020-01-22 16:00:00","value":39.4613},{"date":"2020-01-22 15:00:00","value":37.9033},{"date":"2020-01-22 14:00:00","value":30.6627},{"date":"2020-01-22 13:00:00","value":35.7495},{"date":"2020-01-22 12:00:00","value":37.5558},{"date":"2020-01-22 11:00:00","value":33.0043},{"date":"2020-01-22 10:00:00","value":33.6028},{"date":"2020-01-22 09:00:00","value":35.5424},{"date":"2020-01-22 08:00:00","value":39.5479},{"date":"2020-01-22 07:00:00","value":32.5614},{"date":"2020-01-22 06:00:00","value":32.3164},{"date":"2020-01-22 05:00:00","value":37.3927},{"date":"2020-01-22 04:00:00","value":34.1482},{"date":"2020-01-22 03:00:00","value":37.5874},{"date":"2020-01-22 02:00:00","value":37.5244},{"date":"2020-01-22 01:00:00","value":38.7158},{"date":"2020-01-22 00:00:00","value":48.2574},{"date":"2020-01-21 23:00:00","value":48.2643},{"date":"2020-01-21 22:00:00","value":53.1662},{"date":"2020-01-21 21:00:00","value":55.6115},{"date":"2020-01-21 20:00:00","value":48.7971},{"date":"2020-01-21 19:00:00","value":47.1568},{"date":"2020-01-21 18:00:00","value":42.1714},{"date":"2020-01-21 17:00:00","value":46.8352},{"date":"2020-01-21 16:00:00","value":35.4176},{"date":"2020-01-21 15:00:00","value":25.1208},{"date":"2020-01-21 14:00:00","value":28.7951},{"date":"2020-01-21 13:00:00","value":32.8682},{"date":"2020-01-21 12:00:00","value":29.7497},{"date":"2020-01-21 11:00:00","value":36.3336},{"date":"2020-01-21 10:00:00","value":37.9976},{"date":"2020-01-21 09:00:00","value":36.2623},{"date":"2020-01-21 08:00:00","value":36.4242},{"date":"2020-01-21 07:00:00","value":25.7677},{"date":"2020-01-21 06:00:00","value":21.7106},{"date":"2020-01-21 05:00:00","value":27.4023},{"date":"2020-01-21 04:00:00","value":31.977},{"date":"2020-01-21 03:00:00","value":25.8134},{"date":"2020-01-21 02:00:00","value":29.6647},{"date":"2020-01-21 01:00:00","value":31.1223},{"date":"2020-01-21 00:00:00","value":38.0049},{"date":"2020-01-20 23:00:00","value":42.4811},{"date":"2020-01-20 22:00:00","value":40.7994},{"date":"2020-01-20 21:00:00","value":45.4256},{"date":"2020-01-20 20:00:00","value":41.653},{"date":"2020-01-20 19:00:00","value":41.451},{"date":"2020-01-20 18:00:00","value":47.178},{"date":"2020-01-20 17:00:00","value":49.4885},{"date":"2020-01-20 16:00:00","value":39.1235},{"date":"2020-01-20 15:00:00","value":32.3155},{"date":"2020-01-20 14:00:00","value":25.7352},{"date":"2020-01-20 13:00:00","value":37.3445},{"date":"2020-01-20 12:00:00","value":30.9992},{"date":"2020-01-20 11:00:00","value":25.8572},{"date":"2020-01-20 10:00:00","value":38.3813},{"date":"2020-01-20 09:00:00","value":25.2176},{"date":"2020-01-20 08:00:00","value":22.1245},{"date":"2020-01-20 07:00:00","value":26.1067},{"date":"2020-01-20 06:00:00","value":32.2167},{"date":"2020-01-20 05:00:00","value":37.1336},{"date":"2020-01-20 04:00:00","value":38.9728},{"date":"2020-01-20 03:00:00","value":41.7804},{"date":"2020-01-20 02:00:00","value":48.5477},{"date":"2020-01-20 01:00:00","value":47.89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